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2" w14:textId="77777777" w:rsidR="002F77F4" w:rsidRPr="00C7218A" w:rsidRDefault="0078709E" w:rsidP="009220D8">
      <w:pPr>
        <w:spacing w:after="0" w:line="360" w:lineRule="auto"/>
      </w:pPr>
      <w:r w:rsidRPr="00C7218A">
        <w:t>НАЦІОНАЛЬНИЙ ТЕХНІЧНИЙ УНІВЕРСИТЕТ УКРАЇНИ</w:t>
      </w:r>
    </w:p>
    <w:p w14:paraId="00000003" w14:textId="77777777" w:rsidR="002F77F4" w:rsidRPr="00C7218A" w:rsidRDefault="0078709E" w:rsidP="009220D8">
      <w:pPr>
        <w:spacing w:after="0" w:line="360" w:lineRule="auto"/>
      </w:pPr>
      <w:r w:rsidRPr="00C7218A">
        <w:t>«КИЇВСЬКИЙ ПОЛІТЕХНІЧНИЙ ІНСТИТУТ</w:t>
      </w:r>
    </w:p>
    <w:p w14:paraId="00000004" w14:textId="77777777" w:rsidR="002F77F4" w:rsidRPr="00C7218A" w:rsidRDefault="0078709E" w:rsidP="009220D8">
      <w:pPr>
        <w:spacing w:after="0" w:line="360" w:lineRule="auto"/>
      </w:pPr>
      <w:r w:rsidRPr="00C7218A">
        <w:t>ІМ. ІГОРЯ СІКОРСЬКОГО»</w:t>
      </w:r>
    </w:p>
    <w:p w14:paraId="00000005" w14:textId="77777777" w:rsidR="002F77F4" w:rsidRPr="00C7218A" w:rsidRDefault="0078709E" w:rsidP="009220D8">
      <w:pPr>
        <w:spacing w:after="0" w:line="360" w:lineRule="auto"/>
      </w:pPr>
      <w:r w:rsidRPr="00C7218A">
        <w:t>КАФЕДРА АВТОМАТИКИ ТА УПРАВЛІННЯ В ТЕХНІЧНИХ СИСТЕМАХ</w:t>
      </w:r>
    </w:p>
    <w:p w14:paraId="00000006" w14:textId="77777777" w:rsidR="002F77F4" w:rsidRPr="00C7218A" w:rsidRDefault="002F77F4" w:rsidP="009220D8">
      <w:pPr>
        <w:spacing w:after="0" w:line="360" w:lineRule="auto"/>
      </w:pPr>
    </w:p>
    <w:p w14:paraId="00000007" w14:textId="445F1377" w:rsidR="002F77F4" w:rsidRDefault="002F77F4" w:rsidP="009220D8">
      <w:pPr>
        <w:spacing w:after="0" w:line="360" w:lineRule="auto"/>
      </w:pPr>
    </w:p>
    <w:p w14:paraId="0E7AA74E" w14:textId="692A3826" w:rsidR="009220D8" w:rsidRDefault="009220D8" w:rsidP="009220D8">
      <w:pPr>
        <w:spacing w:after="0" w:line="360" w:lineRule="auto"/>
      </w:pPr>
    </w:p>
    <w:p w14:paraId="13B8F388" w14:textId="04952ABE" w:rsidR="009220D8" w:rsidRDefault="009220D8" w:rsidP="009220D8">
      <w:pPr>
        <w:spacing w:after="0" w:line="360" w:lineRule="auto"/>
      </w:pPr>
    </w:p>
    <w:p w14:paraId="69955FA9" w14:textId="77777777" w:rsidR="009220D8" w:rsidRPr="00C7218A" w:rsidRDefault="009220D8" w:rsidP="009220D8">
      <w:pPr>
        <w:spacing w:after="0" w:line="360" w:lineRule="auto"/>
      </w:pPr>
    </w:p>
    <w:p w14:paraId="00000008" w14:textId="77777777" w:rsidR="002F77F4" w:rsidRPr="00C7218A" w:rsidRDefault="0078709E" w:rsidP="009220D8">
      <w:pPr>
        <w:spacing w:after="0" w:line="360" w:lineRule="auto"/>
      </w:pPr>
      <w:r w:rsidRPr="00C7218A">
        <w:t>Звіт</w:t>
      </w:r>
    </w:p>
    <w:p w14:paraId="00000009" w14:textId="02FEA3A9" w:rsidR="002F77F4" w:rsidRPr="00C7218A" w:rsidRDefault="0078709E" w:rsidP="009220D8">
      <w:pPr>
        <w:spacing w:after="0" w:line="360" w:lineRule="auto"/>
      </w:pPr>
      <w:r w:rsidRPr="00C7218A">
        <w:t>з дисципліни «</w:t>
      </w:r>
      <w:r w:rsidR="00460BDD" w:rsidRPr="00C7218A">
        <w:t>Технології</w:t>
      </w:r>
      <w:r w:rsidR="00DA23E1">
        <w:t xml:space="preserve"> розробки ПЗ-</w:t>
      </w:r>
      <w:r w:rsidR="00DA23E1">
        <w:rPr>
          <w:lang w:val="ru-RU"/>
        </w:rPr>
        <w:t>2</w:t>
      </w:r>
      <w:r w:rsidRPr="00C7218A">
        <w:t>»</w:t>
      </w:r>
    </w:p>
    <w:p w14:paraId="0000000A" w14:textId="1DF90231" w:rsidR="002F77F4" w:rsidRPr="003037EA" w:rsidRDefault="0078709E" w:rsidP="009220D8">
      <w:pPr>
        <w:spacing w:after="0" w:line="360" w:lineRule="auto"/>
      </w:pPr>
      <w:r w:rsidRPr="00C7218A">
        <w:t xml:space="preserve">за результатами </w:t>
      </w:r>
      <w:r w:rsidR="0045752A" w:rsidRPr="00C7218A">
        <w:t>виконання лабораторної роботи №</w:t>
      </w:r>
      <w:r w:rsidR="00DA23E1">
        <w:t>2</w:t>
      </w:r>
    </w:p>
    <w:p w14:paraId="0000000B" w14:textId="7BAB04A7" w:rsidR="002F77F4" w:rsidRPr="00C7218A" w:rsidRDefault="0078709E" w:rsidP="009220D8">
      <w:pPr>
        <w:spacing w:after="0" w:line="360" w:lineRule="auto"/>
      </w:pPr>
      <w:r w:rsidRPr="00C7218A">
        <w:t>на тему</w:t>
      </w:r>
      <w:r w:rsidR="00F67671" w:rsidRPr="00C7218A">
        <w:t xml:space="preserve"> «</w:t>
      </w:r>
      <w:r w:rsidR="004A509D" w:rsidRPr="004A509D">
        <w:t>Діаграма варіантів використання. Сценарії варіантів використання. Діаграми UML. Діаграма класів. Концептуальна модель системи</w:t>
      </w:r>
      <w:r w:rsidRPr="00C7218A">
        <w:t>»</w:t>
      </w:r>
    </w:p>
    <w:p w14:paraId="0000000C" w14:textId="1E6B8EF2" w:rsidR="002F77F4" w:rsidRDefault="002F77F4" w:rsidP="009220D8">
      <w:pPr>
        <w:spacing w:after="0" w:line="360" w:lineRule="auto"/>
        <w:jc w:val="both"/>
      </w:pPr>
    </w:p>
    <w:p w14:paraId="1F579CC1" w14:textId="7F254C7C" w:rsidR="009220D8" w:rsidRDefault="009220D8" w:rsidP="009220D8">
      <w:pPr>
        <w:spacing w:after="0" w:line="360" w:lineRule="auto"/>
        <w:jc w:val="both"/>
      </w:pPr>
    </w:p>
    <w:p w14:paraId="54F42FF9" w14:textId="7D45276A" w:rsidR="009220D8" w:rsidRDefault="009220D8" w:rsidP="009220D8">
      <w:pPr>
        <w:spacing w:after="0" w:line="360" w:lineRule="auto"/>
        <w:jc w:val="both"/>
      </w:pPr>
    </w:p>
    <w:p w14:paraId="6105F954" w14:textId="3BF18862" w:rsidR="009220D8" w:rsidRDefault="009220D8" w:rsidP="009220D8">
      <w:pPr>
        <w:spacing w:after="0" w:line="360" w:lineRule="auto"/>
        <w:jc w:val="both"/>
      </w:pPr>
    </w:p>
    <w:p w14:paraId="3C09FB68" w14:textId="77777777" w:rsidR="009220D8" w:rsidRPr="00C7218A" w:rsidRDefault="009220D8" w:rsidP="009220D8">
      <w:pPr>
        <w:spacing w:after="0" w:line="360" w:lineRule="auto"/>
        <w:jc w:val="both"/>
      </w:pPr>
    </w:p>
    <w:p w14:paraId="0000000D" w14:textId="77777777" w:rsidR="002F77F4" w:rsidRPr="00C7218A" w:rsidRDefault="0078709E" w:rsidP="009220D8">
      <w:pPr>
        <w:spacing w:after="0" w:line="360" w:lineRule="auto"/>
        <w:jc w:val="right"/>
      </w:pPr>
      <w:r w:rsidRPr="00C7218A">
        <w:t>Виконав:</w:t>
      </w:r>
    </w:p>
    <w:p w14:paraId="0000000E" w14:textId="77777777" w:rsidR="002F77F4" w:rsidRPr="00C7218A" w:rsidRDefault="0078709E" w:rsidP="009220D8">
      <w:pPr>
        <w:spacing w:after="0" w:line="360" w:lineRule="auto"/>
        <w:jc w:val="right"/>
      </w:pPr>
      <w:r w:rsidRPr="00C7218A">
        <w:t>студент групи ІА-83</w:t>
      </w:r>
    </w:p>
    <w:p w14:paraId="0000000F" w14:textId="222A9F83" w:rsidR="002F77F4" w:rsidRPr="001D6B32" w:rsidRDefault="001D6B32" w:rsidP="009220D8">
      <w:pPr>
        <w:spacing w:after="0" w:line="360" w:lineRule="auto"/>
        <w:jc w:val="right"/>
      </w:pPr>
      <w:proofErr w:type="spellStart"/>
      <w:r>
        <w:t>Кудренко</w:t>
      </w:r>
      <w:proofErr w:type="spellEnd"/>
      <w:r>
        <w:t xml:space="preserve"> Д.А.</w:t>
      </w:r>
    </w:p>
    <w:p w14:paraId="00000010" w14:textId="77777777" w:rsidR="002F77F4" w:rsidRPr="00C7218A" w:rsidRDefault="002F77F4" w:rsidP="009220D8">
      <w:pPr>
        <w:spacing w:after="0" w:line="360" w:lineRule="auto"/>
        <w:jc w:val="right"/>
      </w:pPr>
    </w:p>
    <w:p w14:paraId="00000011" w14:textId="7AE88D41" w:rsidR="002F77F4" w:rsidRDefault="0078709E" w:rsidP="009220D8">
      <w:pPr>
        <w:spacing w:after="0" w:line="360" w:lineRule="auto"/>
        <w:jc w:val="right"/>
      </w:pPr>
      <w:r w:rsidRPr="00C7218A">
        <w:t>Перевірив:</w:t>
      </w:r>
    </w:p>
    <w:p w14:paraId="467FE6DB" w14:textId="2BD6C3C2" w:rsidR="00DA23E1" w:rsidRPr="00DA23E1" w:rsidRDefault="00DA23E1" w:rsidP="009220D8">
      <w:pPr>
        <w:spacing w:after="0" w:line="360" w:lineRule="auto"/>
        <w:jc w:val="right"/>
      </w:pPr>
      <w:r>
        <w:t>асистент кафедри АУТС</w:t>
      </w:r>
    </w:p>
    <w:p w14:paraId="00000012" w14:textId="7FC85F98" w:rsidR="002F77F4" w:rsidRPr="00C7218A" w:rsidRDefault="00DA23E1" w:rsidP="009220D8">
      <w:pPr>
        <w:spacing w:after="0" w:line="360" w:lineRule="auto"/>
        <w:jc w:val="right"/>
      </w:pPr>
      <w:proofErr w:type="spellStart"/>
      <w:r>
        <w:t>Майер</w:t>
      </w:r>
      <w:proofErr w:type="spellEnd"/>
      <w:r>
        <w:t xml:space="preserve"> І.С.</w:t>
      </w:r>
    </w:p>
    <w:p w14:paraId="00000013" w14:textId="30D22AF5" w:rsidR="002F77F4" w:rsidRDefault="002F77F4" w:rsidP="009220D8">
      <w:pPr>
        <w:spacing w:after="0" w:line="360" w:lineRule="auto"/>
      </w:pPr>
    </w:p>
    <w:p w14:paraId="09C6D744" w14:textId="43A53274" w:rsidR="009220D8" w:rsidRDefault="009220D8" w:rsidP="009220D8">
      <w:pPr>
        <w:spacing w:after="0" w:line="360" w:lineRule="auto"/>
      </w:pPr>
    </w:p>
    <w:p w14:paraId="00000015" w14:textId="65C80407" w:rsidR="002F77F4" w:rsidRPr="00DA23E1" w:rsidRDefault="002F77F4" w:rsidP="009220D8">
      <w:pPr>
        <w:spacing w:after="0" w:line="360" w:lineRule="auto"/>
        <w:jc w:val="both"/>
        <w:rPr>
          <w:lang w:val="ru-RU"/>
        </w:rPr>
      </w:pPr>
    </w:p>
    <w:p w14:paraId="00000016" w14:textId="10FB111A" w:rsidR="002F77F4" w:rsidRPr="00C7218A" w:rsidRDefault="0078709E" w:rsidP="009220D8">
      <w:pPr>
        <w:spacing w:after="0" w:line="360" w:lineRule="auto"/>
      </w:pPr>
      <w:r w:rsidRPr="00C7218A">
        <w:t>Київ – 2020</w:t>
      </w:r>
    </w:p>
    <w:p w14:paraId="0988AD44" w14:textId="77777777" w:rsidR="00C7218A" w:rsidRPr="00DA23E1" w:rsidRDefault="00C7218A" w:rsidP="00DA23E1">
      <w:pPr>
        <w:pStyle w:val="Default"/>
        <w:spacing w:line="360" w:lineRule="auto"/>
        <w:ind w:firstLine="709"/>
        <w:rPr>
          <w:b/>
          <w:sz w:val="28"/>
          <w:szCs w:val="28"/>
        </w:rPr>
      </w:pPr>
      <w:r w:rsidRPr="00C7218A">
        <w:rPr>
          <w:b/>
          <w:sz w:val="28"/>
          <w:szCs w:val="28"/>
          <w:lang w:val="uk-UA"/>
        </w:rPr>
        <w:lastRenderedPageBreak/>
        <w:t>Завдання</w:t>
      </w:r>
      <w:r w:rsidRPr="00DA23E1">
        <w:rPr>
          <w:b/>
          <w:sz w:val="28"/>
          <w:szCs w:val="28"/>
        </w:rPr>
        <w:t xml:space="preserve">: </w:t>
      </w:r>
    </w:p>
    <w:p w14:paraId="19F55D27" w14:textId="77777777" w:rsidR="00895D4E" w:rsidRPr="00895D4E" w:rsidRDefault="00895D4E" w:rsidP="004A509D">
      <w:pPr>
        <w:spacing w:line="360" w:lineRule="auto"/>
        <w:jc w:val="left"/>
      </w:pPr>
      <w:r w:rsidRPr="00895D4E">
        <w:t>1. Ознайомитися з короткими теоретичними відомостями.</w:t>
      </w:r>
    </w:p>
    <w:p w14:paraId="75034F79" w14:textId="77777777" w:rsidR="00895D4E" w:rsidRPr="00895D4E" w:rsidRDefault="00895D4E" w:rsidP="004A509D">
      <w:pPr>
        <w:spacing w:line="360" w:lineRule="auto"/>
        <w:jc w:val="left"/>
      </w:pPr>
      <w:r w:rsidRPr="00895D4E">
        <w:t>2. Проаналізувати тему і намалювати діаграму варіантів використання відповідно до обраної теми лабораторного циклу.</w:t>
      </w:r>
    </w:p>
    <w:p w14:paraId="1B0CB88A" w14:textId="77777777" w:rsidR="00895D4E" w:rsidRPr="00895D4E" w:rsidRDefault="00895D4E" w:rsidP="004A509D">
      <w:pPr>
        <w:spacing w:line="360" w:lineRule="auto"/>
        <w:jc w:val="left"/>
      </w:pPr>
      <w:r w:rsidRPr="00895D4E">
        <w:t>3. Намалювати діаграму класів для реалізованої частини системи.</w:t>
      </w:r>
    </w:p>
    <w:p w14:paraId="5210490B" w14:textId="77777777" w:rsidR="00895D4E" w:rsidRPr="00895D4E" w:rsidRDefault="00895D4E" w:rsidP="004A509D">
      <w:pPr>
        <w:spacing w:line="360" w:lineRule="auto"/>
        <w:jc w:val="left"/>
      </w:pPr>
      <w:r w:rsidRPr="00895D4E">
        <w:t>4. Вибрати 3 варіанти використання і написати по ним сценарії використання.</w:t>
      </w:r>
    </w:p>
    <w:p w14:paraId="55CF0CB4" w14:textId="77777777" w:rsidR="00895D4E" w:rsidRPr="00895D4E" w:rsidRDefault="00895D4E" w:rsidP="004A509D">
      <w:pPr>
        <w:spacing w:line="360" w:lineRule="auto"/>
        <w:jc w:val="left"/>
      </w:pPr>
      <w:r w:rsidRPr="00895D4E">
        <w:t xml:space="preserve">5. Розробити основні класи та структуру бази даних системи. Класи даних повинні реалізувати шаблон </w:t>
      </w:r>
      <w:proofErr w:type="spellStart"/>
      <w:r w:rsidRPr="00895D4E">
        <w:t>Active</w:t>
      </w:r>
      <w:proofErr w:type="spellEnd"/>
      <w:r w:rsidRPr="00895D4E">
        <w:t xml:space="preserve"> </w:t>
      </w:r>
      <w:proofErr w:type="spellStart"/>
      <w:r w:rsidRPr="00895D4E">
        <w:t>Record</w:t>
      </w:r>
      <w:proofErr w:type="spellEnd"/>
      <w:r w:rsidRPr="00895D4E">
        <w:t xml:space="preserve"> для взаємодії з базою даних.</w:t>
      </w:r>
    </w:p>
    <w:p w14:paraId="20A9CA51" w14:textId="77777777" w:rsidR="00895D4E" w:rsidRPr="00895D4E" w:rsidRDefault="00895D4E" w:rsidP="004A509D">
      <w:pPr>
        <w:spacing w:line="360" w:lineRule="auto"/>
        <w:jc w:val="left"/>
      </w:pPr>
      <w:r w:rsidRPr="00895D4E">
        <w:t>6. Підготувати звіт про виконання лабораторної роботи. Поданий звіт має містити: діаграму варіантів використання згідно, діаграму класів системи, вихідні коди класів системи, а також зображення структури бази даних.</w:t>
      </w:r>
    </w:p>
    <w:p w14:paraId="306F6941" w14:textId="554A5B9F" w:rsidR="00D43742" w:rsidRDefault="00D43742" w:rsidP="00895D4E">
      <w:pPr>
        <w:rPr>
          <w:b/>
        </w:rPr>
      </w:pPr>
      <w:r w:rsidRPr="00D43742">
        <w:rPr>
          <w:b/>
        </w:rPr>
        <w:t>Виконання завдання:</w:t>
      </w:r>
    </w:p>
    <w:p w14:paraId="619A0ED6" w14:textId="386635C9" w:rsidR="00762502" w:rsidRPr="00762502" w:rsidRDefault="00762502" w:rsidP="00762502">
      <w:pPr>
        <w:jc w:val="left"/>
      </w:pPr>
      <w:r w:rsidRPr="00762502">
        <w:t>2)</w:t>
      </w:r>
    </w:p>
    <w:p w14:paraId="584E838B" w14:textId="07995548" w:rsidR="00C7218A" w:rsidRDefault="001D6B32" w:rsidP="009220D8">
      <w:pPr>
        <w:spacing w:after="0" w:line="360" w:lineRule="auto"/>
      </w:pPr>
      <w:r>
        <w:rPr>
          <w:noProof/>
          <w:lang w:val="ru-RU" w:eastAsia="ru-RU"/>
        </w:rPr>
        <w:drawing>
          <wp:inline distT="0" distB="0" distL="0" distR="0" wp14:anchorId="44DBDE60" wp14:editId="56153B86">
            <wp:extent cx="6477000" cy="3209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47536" w14:textId="1166151E" w:rsidR="00ED290F" w:rsidRPr="00ED290F" w:rsidRDefault="00762502" w:rsidP="00ED290F">
      <w:pPr>
        <w:spacing w:after="0" w:line="360" w:lineRule="auto"/>
        <w:rPr>
          <w:sz w:val="24"/>
        </w:rPr>
      </w:pPr>
      <w:r>
        <w:rPr>
          <w:b/>
          <w:sz w:val="24"/>
        </w:rPr>
        <w:t>Рисунок 1</w:t>
      </w:r>
      <w:r w:rsidR="00F679F5" w:rsidRPr="009220D8">
        <w:rPr>
          <w:sz w:val="24"/>
        </w:rPr>
        <w:t xml:space="preserve"> – Загальна діаграма варіантів використання системи «</w:t>
      </w:r>
      <w:r w:rsidR="00D43742">
        <w:rPr>
          <w:sz w:val="24"/>
        </w:rPr>
        <w:t>Мережа магазинів</w:t>
      </w:r>
      <w:r w:rsidR="00F679F5" w:rsidRPr="009220D8">
        <w:rPr>
          <w:sz w:val="24"/>
        </w:rPr>
        <w:t>»</w:t>
      </w:r>
    </w:p>
    <w:p w14:paraId="206A0FC5" w14:textId="64CB0E67" w:rsidR="00A81C1A" w:rsidRPr="00754611" w:rsidRDefault="00A81C1A" w:rsidP="00A81C1A">
      <w:pPr>
        <w:spacing w:after="0" w:line="360" w:lineRule="auto"/>
        <w:jc w:val="left"/>
        <w:rPr>
          <w:lang w:val="ru-RU"/>
        </w:rPr>
      </w:pPr>
      <w:r w:rsidRPr="00754611">
        <w:rPr>
          <w:lang w:val="ru-RU"/>
        </w:rPr>
        <w:t>3)</w:t>
      </w:r>
    </w:p>
    <w:p w14:paraId="72015058" w14:textId="5E5500D8" w:rsidR="008A4042" w:rsidRPr="00754611" w:rsidRDefault="001D6B32" w:rsidP="003B2EDC">
      <w:pPr>
        <w:spacing w:after="0" w:line="360" w:lineRule="auto"/>
        <w:rPr>
          <w:b/>
          <w:sz w:val="24"/>
          <w:lang w:val="ru-RU"/>
        </w:rPr>
      </w:pPr>
      <w:r>
        <w:rPr>
          <w:b/>
          <w:noProof/>
          <w:sz w:val="24"/>
          <w:lang w:val="ru-RU"/>
        </w:rPr>
        <w:lastRenderedPageBreak/>
        <w:drawing>
          <wp:inline distT="0" distB="0" distL="0" distR="0" wp14:anchorId="503D3EB1" wp14:editId="50BC2E9C">
            <wp:extent cx="6477000" cy="2914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EB1A" w14:textId="3EE4BD62" w:rsidR="003B2EDC" w:rsidRPr="00895D4E" w:rsidRDefault="003B2EDC" w:rsidP="003B2EDC">
      <w:pPr>
        <w:spacing w:after="0" w:line="360" w:lineRule="auto"/>
        <w:rPr>
          <w:sz w:val="24"/>
          <w:lang w:val="ru-RU"/>
        </w:rPr>
      </w:pPr>
      <w:r>
        <w:rPr>
          <w:b/>
          <w:sz w:val="24"/>
        </w:rPr>
        <w:t>Рисунок 2</w:t>
      </w:r>
      <w:r w:rsidRPr="009220D8">
        <w:rPr>
          <w:sz w:val="24"/>
        </w:rPr>
        <w:t xml:space="preserve"> – </w:t>
      </w:r>
      <w:r>
        <w:rPr>
          <w:sz w:val="24"/>
        </w:rPr>
        <w:t>Діаграма класів</w:t>
      </w:r>
      <w:r w:rsidRPr="009220D8">
        <w:rPr>
          <w:sz w:val="24"/>
        </w:rPr>
        <w:t xml:space="preserve"> системи «</w:t>
      </w:r>
      <w:r>
        <w:rPr>
          <w:sz w:val="24"/>
        </w:rPr>
        <w:t>Мережа магазинів</w:t>
      </w:r>
      <w:r w:rsidRPr="009220D8">
        <w:rPr>
          <w:sz w:val="24"/>
        </w:rPr>
        <w:t>»</w:t>
      </w:r>
      <w:r w:rsidR="00A81C1A">
        <w:rPr>
          <w:sz w:val="24"/>
        </w:rPr>
        <w:t xml:space="preserve">, створена за допомогою </w:t>
      </w:r>
      <w:r w:rsidR="00A81C1A">
        <w:rPr>
          <w:sz w:val="24"/>
          <w:lang w:val="en-US"/>
        </w:rPr>
        <w:t>Visual</w:t>
      </w:r>
      <w:r w:rsidR="00A81C1A" w:rsidRPr="00895D4E">
        <w:rPr>
          <w:sz w:val="24"/>
          <w:lang w:val="ru-RU"/>
        </w:rPr>
        <w:t xml:space="preserve"> </w:t>
      </w:r>
      <w:r w:rsidR="00A81C1A">
        <w:rPr>
          <w:sz w:val="24"/>
          <w:lang w:val="en-US"/>
        </w:rPr>
        <w:t>Studio</w:t>
      </w:r>
    </w:p>
    <w:p w14:paraId="68422939" w14:textId="14F1CEEF" w:rsidR="00A81C1A" w:rsidRPr="00895D4E" w:rsidRDefault="00A81C1A" w:rsidP="003B2EDC">
      <w:pPr>
        <w:spacing w:after="0" w:line="360" w:lineRule="auto"/>
        <w:rPr>
          <w:sz w:val="24"/>
          <w:lang w:val="ru-RU"/>
        </w:rPr>
      </w:pPr>
    </w:p>
    <w:p w14:paraId="4E312A27" w14:textId="77777777" w:rsidR="00ED2E19" w:rsidRPr="00672A08" w:rsidRDefault="00ED2E19" w:rsidP="00ED2E19">
      <w:pPr>
        <w:spacing w:after="0" w:line="360" w:lineRule="auto"/>
        <w:jc w:val="left"/>
        <w:rPr>
          <w:lang w:val="ru-RU"/>
        </w:rPr>
      </w:pPr>
      <w:r w:rsidRPr="00672A08">
        <w:rPr>
          <w:lang w:val="ru-RU"/>
        </w:rPr>
        <w:t>4)</w:t>
      </w:r>
    </w:p>
    <w:p w14:paraId="1FEDF5B2" w14:textId="47795B04" w:rsidR="00ED2E19" w:rsidRPr="00C805A7" w:rsidRDefault="00C805A7" w:rsidP="00ED2E19">
      <w:pPr>
        <w:spacing w:after="0" w:line="360" w:lineRule="auto"/>
        <w:jc w:val="left"/>
        <w:rPr>
          <w:b/>
        </w:rPr>
      </w:pPr>
      <w:r>
        <w:rPr>
          <w:b/>
        </w:rPr>
        <w:t>Взяття кредиту</w:t>
      </w:r>
    </w:p>
    <w:p w14:paraId="5301A5B5" w14:textId="230B1051" w:rsidR="00ED2E19" w:rsidRPr="00ED2E19" w:rsidRDefault="00ED2E19" w:rsidP="00ED2E19">
      <w:pPr>
        <w:spacing w:after="0" w:line="360" w:lineRule="auto"/>
        <w:jc w:val="left"/>
      </w:pPr>
      <w:r w:rsidRPr="00ED2E19">
        <w:rPr>
          <w:i/>
        </w:rPr>
        <w:t>Передумови.</w:t>
      </w:r>
      <w:r w:rsidRPr="00ED2E19">
        <w:t xml:space="preserve"> Клієнт повинен авторизуватися у системі</w:t>
      </w:r>
      <w:r w:rsidR="00C805A7">
        <w:t>, та бути клієнтом банку. У банку повинно бути достатньо коштів для видачі кредиту.</w:t>
      </w:r>
    </w:p>
    <w:p w14:paraId="6E46B67A" w14:textId="1435FD05" w:rsidR="00ED2E19" w:rsidRPr="00ED2E19" w:rsidRDefault="00ED2E19" w:rsidP="00ED2E19">
      <w:pPr>
        <w:spacing w:after="0" w:line="360" w:lineRule="auto"/>
        <w:jc w:val="left"/>
      </w:pPr>
      <w:proofErr w:type="spellStart"/>
      <w:r w:rsidRPr="00ED2E19">
        <w:rPr>
          <w:i/>
        </w:rPr>
        <w:t>Післяумови</w:t>
      </w:r>
      <w:proofErr w:type="spellEnd"/>
      <w:r w:rsidRPr="00ED2E19">
        <w:rPr>
          <w:i/>
        </w:rPr>
        <w:t>.</w:t>
      </w:r>
      <w:r w:rsidRPr="00ED2E19">
        <w:t xml:space="preserve"> Якщо операція успішна, то рахунок клієнта з</w:t>
      </w:r>
      <w:r w:rsidR="00C805A7">
        <w:t>більшується</w:t>
      </w:r>
      <w:r w:rsidRPr="00ED2E19">
        <w:t xml:space="preserve"> на вказану суму </w:t>
      </w:r>
      <w:r w:rsidR="00C805A7">
        <w:t>кредиту</w:t>
      </w:r>
      <w:r w:rsidRPr="00ED2E19">
        <w:t xml:space="preserve">, на сторінці </w:t>
      </w:r>
      <w:r w:rsidR="00C805A7">
        <w:t xml:space="preserve">інформації </w:t>
      </w:r>
      <w:r w:rsidRPr="00ED2E19">
        <w:t xml:space="preserve">він має змогу подивитися </w:t>
      </w:r>
      <w:r w:rsidR="00C805A7">
        <w:t>інформацію про кредит</w:t>
      </w:r>
      <w:r w:rsidRPr="00ED2E19">
        <w:t xml:space="preserve">. У разі невдачі клієнт побачить повідомлення, яке оповістить його про нехватку коштів </w:t>
      </w:r>
      <w:r w:rsidR="00C805A7">
        <w:t>у банку, або не вірний термін кредитування.</w:t>
      </w:r>
      <w:r w:rsidRPr="00ED2E19">
        <w:t xml:space="preserve"> </w:t>
      </w:r>
    </w:p>
    <w:p w14:paraId="444E525E" w14:textId="277128B3" w:rsidR="00ED2E19" w:rsidRPr="00ED2E19" w:rsidRDefault="00ED2E19" w:rsidP="00ED2E19">
      <w:pPr>
        <w:spacing w:after="0" w:line="360" w:lineRule="auto"/>
        <w:jc w:val="left"/>
      </w:pPr>
      <w:r w:rsidRPr="00ED2E19">
        <w:rPr>
          <w:i/>
        </w:rPr>
        <w:t>Сторони, які взаємодіють.</w:t>
      </w:r>
      <w:r w:rsidRPr="00ED2E19">
        <w:t xml:space="preserve"> Клієнт, система.</w:t>
      </w:r>
    </w:p>
    <w:p w14:paraId="06F77D77" w14:textId="2E3F9717" w:rsidR="00ED2E19" w:rsidRPr="00ED2E19" w:rsidRDefault="00ED2E19" w:rsidP="00ED2E19">
      <w:pPr>
        <w:spacing w:after="0" w:line="360" w:lineRule="auto"/>
        <w:jc w:val="left"/>
      </w:pPr>
      <w:r w:rsidRPr="00EC6C2C">
        <w:rPr>
          <w:i/>
        </w:rPr>
        <w:t>Короткий опис.</w:t>
      </w:r>
      <w:r w:rsidRPr="00ED2E19">
        <w:t xml:space="preserve"> Даний варіант використання описує операцію </w:t>
      </w:r>
      <w:r w:rsidR="00C805A7">
        <w:t>взяття кредиту клієнтом у системі.</w:t>
      </w:r>
    </w:p>
    <w:p w14:paraId="5F9502DD" w14:textId="19BB35DC" w:rsidR="00ED2E19" w:rsidRPr="001E2F72" w:rsidRDefault="001E2F72" w:rsidP="00ED2E19">
      <w:pPr>
        <w:spacing w:after="0" w:line="360" w:lineRule="auto"/>
        <w:jc w:val="left"/>
        <w:rPr>
          <w:i/>
        </w:rPr>
      </w:pPr>
      <w:r w:rsidRPr="001E2F72">
        <w:rPr>
          <w:i/>
        </w:rPr>
        <w:t>Основний потік подій</w:t>
      </w:r>
    </w:p>
    <w:p w14:paraId="621A73DD" w14:textId="09BCE5D4" w:rsidR="00EC6C2C" w:rsidRDefault="001E2F72" w:rsidP="00ED2E19">
      <w:pPr>
        <w:spacing w:after="0" w:line="360" w:lineRule="auto"/>
        <w:jc w:val="left"/>
      </w:pPr>
      <w:r>
        <w:t xml:space="preserve">Даний варіант використання починає виконуватися, коли клієнт хоче </w:t>
      </w:r>
      <w:r w:rsidR="00C805A7">
        <w:t>взяти кредит.</w:t>
      </w:r>
      <w:r>
        <w:t xml:space="preserve"> </w:t>
      </w:r>
    </w:p>
    <w:p w14:paraId="57254118" w14:textId="7F4F6AC1" w:rsidR="00EC6C2C" w:rsidRDefault="001E2F72" w:rsidP="00ED2E19">
      <w:pPr>
        <w:spacing w:after="0" w:line="360" w:lineRule="auto"/>
        <w:jc w:val="left"/>
      </w:pPr>
      <w:r>
        <w:t xml:space="preserve">1. Система генерує вікно </w:t>
      </w:r>
      <w:r w:rsidR="00C805A7">
        <w:t>Кредиту.</w:t>
      </w:r>
      <w:r>
        <w:t xml:space="preserve"> </w:t>
      </w:r>
    </w:p>
    <w:p w14:paraId="544A285A" w14:textId="2BAFDE02" w:rsidR="00EC6C2C" w:rsidRDefault="001E2F72" w:rsidP="00ED2E19">
      <w:pPr>
        <w:spacing w:after="0" w:line="360" w:lineRule="auto"/>
        <w:jc w:val="left"/>
      </w:pPr>
      <w:r>
        <w:t xml:space="preserve">2. Користувач </w:t>
      </w:r>
      <w:r w:rsidR="001C2EF1">
        <w:t>вводить суму, на яку хоче оформити кредит, та термін у місяцях.</w:t>
      </w:r>
      <w:r>
        <w:t xml:space="preserve"> </w:t>
      </w:r>
    </w:p>
    <w:p w14:paraId="729BC0CF" w14:textId="5F0A9097" w:rsidR="00ED2E19" w:rsidRPr="00ED2E19" w:rsidRDefault="001E2F72" w:rsidP="00ED2E19">
      <w:pPr>
        <w:spacing w:after="0" w:line="360" w:lineRule="auto"/>
        <w:jc w:val="left"/>
      </w:pPr>
      <w:r>
        <w:t xml:space="preserve">3. Система перевіряє баланс </w:t>
      </w:r>
      <w:r w:rsidR="001C2EF1">
        <w:t>банку, кредитну лінію клієнта, термін</w:t>
      </w:r>
      <w:r>
        <w:t xml:space="preserve"> та виконує операцію </w:t>
      </w:r>
      <w:r w:rsidR="001C2EF1">
        <w:t>видачі кредиту</w:t>
      </w:r>
      <w:r>
        <w:t xml:space="preserve">. Якщо баланс не пройшов </w:t>
      </w:r>
      <w:proofErr w:type="spellStart"/>
      <w:r>
        <w:t>валідацію</w:t>
      </w:r>
      <w:proofErr w:type="spellEnd"/>
      <w:r>
        <w:t xml:space="preserve">, то виникає Виключення №1. </w:t>
      </w:r>
    </w:p>
    <w:p w14:paraId="5C40ADF3" w14:textId="2A1F83CD" w:rsidR="00ED2E19" w:rsidRPr="001E2F72" w:rsidRDefault="001E2F72" w:rsidP="00ED2E19">
      <w:pPr>
        <w:spacing w:after="0" w:line="360" w:lineRule="auto"/>
        <w:jc w:val="left"/>
        <w:rPr>
          <w:i/>
        </w:rPr>
      </w:pPr>
      <w:r w:rsidRPr="001E2F72">
        <w:rPr>
          <w:i/>
        </w:rPr>
        <w:lastRenderedPageBreak/>
        <w:t>Виключення</w:t>
      </w:r>
    </w:p>
    <w:p w14:paraId="385E1AB8" w14:textId="39CE0E4F" w:rsidR="00ED2E19" w:rsidRPr="00ED2E19" w:rsidRDefault="001E2F72" w:rsidP="00ED2E19">
      <w:pPr>
        <w:spacing w:after="0" w:line="360" w:lineRule="auto"/>
        <w:jc w:val="left"/>
      </w:pPr>
      <w:r>
        <w:t>Виключення №1. Недостатньо коштів на рахунку</w:t>
      </w:r>
      <w:r w:rsidR="001C2EF1">
        <w:t xml:space="preserve"> банку</w:t>
      </w:r>
      <w:r w:rsidR="00ED2E19" w:rsidRPr="00ED2E19">
        <w:t xml:space="preserve">. </w:t>
      </w:r>
      <w:r>
        <w:t xml:space="preserve">Якщо під час виконання операції </w:t>
      </w:r>
      <w:r w:rsidR="001C2EF1">
        <w:t>видачі кредиту виявиться</w:t>
      </w:r>
      <w:r>
        <w:t xml:space="preserve">, що рахунок </w:t>
      </w:r>
      <w:r w:rsidR="001C2EF1">
        <w:t>банку</w:t>
      </w:r>
      <w:r>
        <w:t xml:space="preserve"> не містить необхідну суму, то система виведе повідомлення про помилку. Клієнт має змогу відмінити операцію та </w:t>
      </w:r>
      <w:r w:rsidR="001C2EF1">
        <w:t>змінити суму кредиту.</w:t>
      </w:r>
    </w:p>
    <w:p w14:paraId="4F943E71" w14:textId="553E416E" w:rsidR="00ED2E19" w:rsidRDefault="001E2F72" w:rsidP="00ED2E19">
      <w:pPr>
        <w:spacing w:after="0" w:line="360" w:lineRule="auto"/>
        <w:jc w:val="left"/>
      </w:pPr>
      <w:r w:rsidRPr="00EC6C2C">
        <w:rPr>
          <w:i/>
        </w:rPr>
        <w:t>Примітки.</w:t>
      </w:r>
      <w:r w:rsidR="00ED2E19" w:rsidRPr="00ED2E19">
        <w:t xml:space="preserve"> </w:t>
      </w:r>
      <w:r>
        <w:t>Відсутні</w:t>
      </w:r>
      <w:r w:rsidR="00ED2E19" w:rsidRPr="00ED2E19">
        <w:t>.</w:t>
      </w:r>
    </w:p>
    <w:p w14:paraId="506103A8" w14:textId="5697B110" w:rsidR="00EC6C2C" w:rsidRDefault="00EC6C2C" w:rsidP="00ED2E19">
      <w:pPr>
        <w:spacing w:after="0" w:line="360" w:lineRule="auto"/>
        <w:jc w:val="left"/>
      </w:pPr>
    </w:p>
    <w:p w14:paraId="5BDB7F7C" w14:textId="2A96B67A" w:rsidR="00EC6C2C" w:rsidRPr="00ED2E19" w:rsidRDefault="001C2EF1" w:rsidP="00EC6C2C">
      <w:pPr>
        <w:spacing w:after="0" w:line="360" w:lineRule="auto"/>
        <w:jc w:val="left"/>
        <w:rPr>
          <w:b/>
          <w:lang w:val="ru-RU"/>
        </w:rPr>
      </w:pPr>
      <w:proofErr w:type="spellStart"/>
      <w:r>
        <w:rPr>
          <w:b/>
          <w:lang w:val="ru-RU"/>
        </w:rPr>
        <w:t>Взяття</w:t>
      </w:r>
      <w:proofErr w:type="spellEnd"/>
      <w:r>
        <w:rPr>
          <w:b/>
          <w:lang w:val="ru-RU"/>
        </w:rPr>
        <w:t xml:space="preserve"> депозиту</w:t>
      </w:r>
    </w:p>
    <w:p w14:paraId="0EB6ACCA" w14:textId="46895D71" w:rsidR="00EC6C2C" w:rsidRPr="00ED2E19" w:rsidRDefault="00EC6C2C" w:rsidP="00EC6C2C">
      <w:pPr>
        <w:spacing w:after="0" w:line="360" w:lineRule="auto"/>
        <w:jc w:val="left"/>
      </w:pPr>
      <w:r w:rsidRPr="00ED2E19">
        <w:rPr>
          <w:i/>
        </w:rPr>
        <w:t>Передумови.</w:t>
      </w:r>
      <w:r w:rsidRPr="00ED2E19">
        <w:t xml:space="preserve"> Клієнт повинен </w:t>
      </w:r>
      <w:r>
        <w:t xml:space="preserve">авторизуватися у системі, </w:t>
      </w:r>
      <w:r w:rsidR="001C2EF1">
        <w:t>та бути клієнтом банку. У клієнта повинно бути достатньо коштів для оформлення депозиту.</w:t>
      </w:r>
    </w:p>
    <w:p w14:paraId="110F74B6" w14:textId="720F68DA" w:rsidR="00EC6C2C" w:rsidRPr="00ED2E19" w:rsidRDefault="00EC6C2C" w:rsidP="00EC6C2C">
      <w:pPr>
        <w:spacing w:after="0" w:line="360" w:lineRule="auto"/>
        <w:jc w:val="left"/>
      </w:pPr>
      <w:proofErr w:type="spellStart"/>
      <w:r w:rsidRPr="00ED2E19">
        <w:rPr>
          <w:i/>
        </w:rPr>
        <w:t>Післяумови</w:t>
      </w:r>
      <w:proofErr w:type="spellEnd"/>
      <w:r w:rsidRPr="00ED2E19">
        <w:rPr>
          <w:i/>
        </w:rPr>
        <w:t>.</w:t>
      </w:r>
      <w:r w:rsidRPr="00ED2E19">
        <w:t xml:space="preserve"> Якщо операція успішна, то </w:t>
      </w:r>
      <w:r w:rsidR="001C2EF1">
        <w:t>клієнт отримує депозит, його рахунок зменшується на суму депозиту, рахунок банку збільшується на суму депозиту.</w:t>
      </w:r>
      <w:r w:rsidR="001C2EF1" w:rsidRPr="001C2EF1">
        <w:t xml:space="preserve"> </w:t>
      </w:r>
      <w:r w:rsidR="001C2EF1">
        <w:t>Н</w:t>
      </w:r>
      <w:r w:rsidR="001C2EF1" w:rsidRPr="00ED2E19">
        <w:t xml:space="preserve">а сторінці </w:t>
      </w:r>
      <w:r w:rsidR="001C2EF1">
        <w:t xml:space="preserve">інформації </w:t>
      </w:r>
      <w:r w:rsidR="001C2EF1" w:rsidRPr="00ED2E19">
        <w:t xml:space="preserve">він має змогу подивитися </w:t>
      </w:r>
      <w:r w:rsidR="001C2EF1">
        <w:t xml:space="preserve">інформацію про </w:t>
      </w:r>
      <w:r w:rsidR="001C2EF1">
        <w:t>депозит</w:t>
      </w:r>
      <w:r w:rsidR="00487DC6">
        <w:t>.</w:t>
      </w:r>
      <w:r w:rsidRPr="00ED2E19">
        <w:t xml:space="preserve"> </w:t>
      </w:r>
      <w:r w:rsidR="001C2EF1" w:rsidRPr="00ED2E19">
        <w:t xml:space="preserve">У разі невдачі клієнт побачить повідомлення, яке оповістить його про нехватку коштів </w:t>
      </w:r>
      <w:r w:rsidR="001C2EF1">
        <w:t xml:space="preserve">у </w:t>
      </w:r>
      <w:r w:rsidR="001C2EF1">
        <w:t>клієнта</w:t>
      </w:r>
      <w:r w:rsidR="001C2EF1">
        <w:t xml:space="preserve">, або не вірний термін </w:t>
      </w:r>
      <w:r w:rsidR="001C2EF1">
        <w:t>депозиту</w:t>
      </w:r>
      <w:r w:rsidR="001C2EF1">
        <w:t>.</w:t>
      </w:r>
    </w:p>
    <w:p w14:paraId="18FD2DDB" w14:textId="77777777" w:rsidR="00EC6C2C" w:rsidRPr="00ED2E19" w:rsidRDefault="00EC6C2C" w:rsidP="00EC6C2C">
      <w:pPr>
        <w:spacing w:after="0" w:line="360" w:lineRule="auto"/>
        <w:jc w:val="left"/>
      </w:pPr>
      <w:r w:rsidRPr="00ED2E19">
        <w:rPr>
          <w:i/>
        </w:rPr>
        <w:t>Сторони, які взаємодіють.</w:t>
      </w:r>
      <w:r w:rsidRPr="00ED2E19">
        <w:t xml:space="preserve"> Клієнт, система.</w:t>
      </w:r>
    </w:p>
    <w:p w14:paraId="43D4E5D4" w14:textId="07CC05C1" w:rsidR="00EC6C2C" w:rsidRPr="00ED2E19" w:rsidRDefault="00EC6C2C" w:rsidP="00EC6C2C">
      <w:pPr>
        <w:spacing w:after="0" w:line="360" w:lineRule="auto"/>
        <w:jc w:val="left"/>
      </w:pPr>
      <w:r w:rsidRPr="00EC6C2C">
        <w:rPr>
          <w:i/>
        </w:rPr>
        <w:t>Короткий опис.</w:t>
      </w:r>
      <w:r w:rsidRPr="00ED2E19">
        <w:t xml:space="preserve"> Даний варіант використання описує операцію </w:t>
      </w:r>
      <w:r w:rsidR="001C2EF1">
        <w:t>взяття депозиту у системі</w:t>
      </w:r>
      <w:r w:rsidRPr="00ED2E19">
        <w:t>.</w:t>
      </w:r>
    </w:p>
    <w:p w14:paraId="5981C37E" w14:textId="77777777" w:rsidR="00EC6C2C" w:rsidRPr="001E2F72" w:rsidRDefault="00EC6C2C" w:rsidP="00EC6C2C">
      <w:pPr>
        <w:spacing w:after="0" w:line="360" w:lineRule="auto"/>
        <w:jc w:val="left"/>
        <w:rPr>
          <w:i/>
        </w:rPr>
      </w:pPr>
      <w:r w:rsidRPr="001E2F72">
        <w:rPr>
          <w:i/>
        </w:rPr>
        <w:t>Основний потік подій</w:t>
      </w:r>
    </w:p>
    <w:p w14:paraId="62358B91" w14:textId="45526CCB" w:rsidR="00EC6C2C" w:rsidRDefault="00EC6C2C" w:rsidP="00EC6C2C">
      <w:pPr>
        <w:spacing w:after="0" w:line="360" w:lineRule="auto"/>
        <w:jc w:val="left"/>
      </w:pPr>
      <w:r>
        <w:t xml:space="preserve">Даний варіант використання починає виконуватися, коли клієнт хоче </w:t>
      </w:r>
      <w:r w:rsidR="00543A49">
        <w:t>взяти депозит</w:t>
      </w:r>
      <w:r>
        <w:t xml:space="preserve"> </w:t>
      </w:r>
    </w:p>
    <w:p w14:paraId="3B382EDD" w14:textId="3B9570A5" w:rsidR="00EC6C2C" w:rsidRDefault="00EC6C2C" w:rsidP="00EC6C2C">
      <w:pPr>
        <w:spacing w:after="0" w:line="360" w:lineRule="auto"/>
        <w:jc w:val="left"/>
      </w:pPr>
      <w:r>
        <w:t xml:space="preserve">1. Система генерує вікно </w:t>
      </w:r>
      <w:r w:rsidR="00543A49">
        <w:t>Депозиту</w:t>
      </w:r>
      <w:r>
        <w:t xml:space="preserve">. </w:t>
      </w:r>
    </w:p>
    <w:p w14:paraId="756AB16B" w14:textId="6E6EA41E" w:rsidR="00EC6C2C" w:rsidRDefault="00EC6C2C" w:rsidP="00EC6C2C">
      <w:pPr>
        <w:spacing w:after="0" w:line="360" w:lineRule="auto"/>
        <w:jc w:val="left"/>
      </w:pPr>
      <w:r>
        <w:t xml:space="preserve">2. </w:t>
      </w:r>
      <w:r w:rsidR="00543A49">
        <w:t xml:space="preserve">Користувач вводить суму, на яку хоче оформити </w:t>
      </w:r>
      <w:r w:rsidR="00543A49">
        <w:t>депозит</w:t>
      </w:r>
      <w:r w:rsidR="00543A49">
        <w:t xml:space="preserve">, та термін у </w:t>
      </w:r>
      <w:r w:rsidR="00543A49">
        <w:t>роках</w:t>
      </w:r>
      <w:r>
        <w:t xml:space="preserve">. </w:t>
      </w:r>
    </w:p>
    <w:p w14:paraId="19254D9C" w14:textId="204E1B99" w:rsidR="00EC6C2C" w:rsidRPr="00ED2E19" w:rsidRDefault="00EC6C2C" w:rsidP="00EC6C2C">
      <w:pPr>
        <w:spacing w:after="0" w:line="360" w:lineRule="auto"/>
        <w:jc w:val="left"/>
      </w:pPr>
      <w:r>
        <w:t xml:space="preserve">3. Система перевіряє </w:t>
      </w:r>
      <w:r w:rsidR="00543A49">
        <w:t>баланс</w:t>
      </w:r>
      <w:r>
        <w:t xml:space="preserve"> клієнта</w:t>
      </w:r>
      <w:r w:rsidR="007F756A">
        <w:t xml:space="preserve"> та виконує операцію </w:t>
      </w:r>
      <w:r w:rsidR="00543A49">
        <w:t>оформлення депозиту</w:t>
      </w:r>
      <w:r>
        <w:t xml:space="preserve">. Якщо </w:t>
      </w:r>
      <w:r w:rsidR="007F756A">
        <w:t>ліміт</w:t>
      </w:r>
      <w:r>
        <w:t xml:space="preserve"> не пройшов </w:t>
      </w:r>
      <w:proofErr w:type="spellStart"/>
      <w:r>
        <w:t>валідацію</w:t>
      </w:r>
      <w:proofErr w:type="spellEnd"/>
      <w:r>
        <w:t xml:space="preserve">, то виникає Виключення №1. </w:t>
      </w:r>
    </w:p>
    <w:p w14:paraId="471F1756" w14:textId="77777777" w:rsidR="00EC6C2C" w:rsidRPr="001E2F72" w:rsidRDefault="00EC6C2C" w:rsidP="00EC6C2C">
      <w:pPr>
        <w:spacing w:after="0" w:line="360" w:lineRule="auto"/>
        <w:jc w:val="left"/>
        <w:rPr>
          <w:i/>
        </w:rPr>
      </w:pPr>
      <w:r w:rsidRPr="001E2F72">
        <w:rPr>
          <w:i/>
        </w:rPr>
        <w:t>Виключення</w:t>
      </w:r>
    </w:p>
    <w:p w14:paraId="0071DE55" w14:textId="4BBE9955" w:rsidR="00543A49" w:rsidRPr="00ED2E19" w:rsidRDefault="00EC6C2C" w:rsidP="00543A49">
      <w:pPr>
        <w:spacing w:after="0" w:line="360" w:lineRule="auto"/>
        <w:jc w:val="left"/>
      </w:pPr>
      <w:r>
        <w:t xml:space="preserve">Виключення №1. </w:t>
      </w:r>
      <w:r w:rsidR="00543A49">
        <w:t>Недостатньо коштів на рахунку</w:t>
      </w:r>
      <w:r w:rsidR="00543A49">
        <w:t xml:space="preserve"> клієнта</w:t>
      </w:r>
      <w:r w:rsidR="00543A49" w:rsidRPr="00ED2E19">
        <w:t xml:space="preserve">. </w:t>
      </w:r>
      <w:r w:rsidR="00543A49">
        <w:t xml:space="preserve">Якщо під час виконання операції видачі кредиту виявиться, що рахунок </w:t>
      </w:r>
      <w:r w:rsidR="00543A49">
        <w:t>клієнта</w:t>
      </w:r>
      <w:r w:rsidR="00543A49">
        <w:t xml:space="preserve"> не містить необхідну суму, то система виведе повідомлення про помилку. Клієнт має змогу відмінити операцію та змінити суму </w:t>
      </w:r>
      <w:proofErr w:type="spellStart"/>
      <w:r w:rsidR="00543A49">
        <w:t>дпеозиту</w:t>
      </w:r>
      <w:proofErr w:type="spellEnd"/>
      <w:r w:rsidR="00543A49">
        <w:t>.</w:t>
      </w:r>
    </w:p>
    <w:p w14:paraId="3CAD2ED7" w14:textId="2B6B11C9" w:rsidR="00EC6C2C" w:rsidRPr="00ED2E19" w:rsidRDefault="00EC6C2C" w:rsidP="00EC6C2C">
      <w:pPr>
        <w:spacing w:after="0" w:line="360" w:lineRule="auto"/>
        <w:jc w:val="left"/>
      </w:pPr>
      <w:r w:rsidRPr="00EC6C2C">
        <w:rPr>
          <w:i/>
        </w:rPr>
        <w:t>Примітки.</w:t>
      </w:r>
      <w:r w:rsidRPr="00ED2E19">
        <w:t xml:space="preserve"> </w:t>
      </w:r>
      <w:r>
        <w:t>Відсутні</w:t>
      </w:r>
      <w:r w:rsidRPr="00ED2E19">
        <w:t>.</w:t>
      </w:r>
    </w:p>
    <w:p w14:paraId="1470A4B5" w14:textId="07110AA9" w:rsidR="00EC6C2C" w:rsidRDefault="00EC6C2C" w:rsidP="00ED2E19">
      <w:pPr>
        <w:spacing w:after="0" w:line="360" w:lineRule="auto"/>
        <w:jc w:val="left"/>
      </w:pPr>
    </w:p>
    <w:p w14:paraId="08AB4363" w14:textId="3054EFF3" w:rsidR="00ED290F" w:rsidRPr="00ED290F" w:rsidRDefault="00581F4C" w:rsidP="00ED290F">
      <w:pPr>
        <w:spacing w:after="0" w:line="360" w:lineRule="auto"/>
        <w:jc w:val="left"/>
        <w:rPr>
          <w:b/>
        </w:rPr>
      </w:pPr>
      <w:r>
        <w:rPr>
          <w:b/>
        </w:rPr>
        <w:t>Реєстрація нового клієнта</w:t>
      </w:r>
    </w:p>
    <w:p w14:paraId="2D44DD98" w14:textId="711A032E" w:rsidR="00ED290F" w:rsidRPr="00ED2E19" w:rsidRDefault="00ED290F" w:rsidP="00ED290F">
      <w:pPr>
        <w:spacing w:after="0" w:line="360" w:lineRule="auto"/>
        <w:jc w:val="left"/>
      </w:pPr>
      <w:r w:rsidRPr="00ED2E19">
        <w:rPr>
          <w:i/>
        </w:rPr>
        <w:t>Передумови.</w:t>
      </w:r>
      <w:r w:rsidRPr="00ED2E19">
        <w:t xml:space="preserve"> </w:t>
      </w:r>
      <w:r w:rsidR="00581F4C">
        <w:t>Відсутні</w:t>
      </w:r>
      <w:r>
        <w:t>.</w:t>
      </w:r>
    </w:p>
    <w:p w14:paraId="45F5E5A3" w14:textId="00151CB0" w:rsidR="00ED290F" w:rsidRPr="00ED2E19" w:rsidRDefault="00ED290F" w:rsidP="00ED290F">
      <w:pPr>
        <w:spacing w:after="0" w:line="360" w:lineRule="auto"/>
        <w:jc w:val="left"/>
      </w:pPr>
      <w:proofErr w:type="spellStart"/>
      <w:r w:rsidRPr="00ED2E19">
        <w:rPr>
          <w:i/>
        </w:rPr>
        <w:t>Післяумови</w:t>
      </w:r>
      <w:proofErr w:type="spellEnd"/>
      <w:r w:rsidRPr="00ED2E19">
        <w:rPr>
          <w:i/>
        </w:rPr>
        <w:t>.</w:t>
      </w:r>
      <w:r w:rsidRPr="00ED2E19">
        <w:t xml:space="preserve"> Якщо операція успішна, то </w:t>
      </w:r>
      <w:r w:rsidR="00581F4C">
        <w:t>клієнт реєструється у сервісі та отримує доступ до його можливосте</w:t>
      </w:r>
      <w:r>
        <w:t>.</w:t>
      </w:r>
      <w:r w:rsidR="00FB2B25">
        <w:t xml:space="preserve"> Також він має змогу поповнити</w:t>
      </w:r>
      <w:r w:rsidR="00581F4C">
        <w:t xml:space="preserve"> свій</w:t>
      </w:r>
      <w:r w:rsidR="00FB2B25">
        <w:t xml:space="preserve"> рахунок</w:t>
      </w:r>
      <w:r w:rsidR="00581F4C">
        <w:t xml:space="preserve">. </w:t>
      </w:r>
      <w:r w:rsidRPr="00ED2E19">
        <w:t xml:space="preserve">У разі невдачі клієнт побачить повідомлення, яке оповістить його про </w:t>
      </w:r>
      <w:r w:rsidR="00581F4C">
        <w:t>некоректність введених даних</w:t>
      </w:r>
      <w:r w:rsidR="00FB2B25">
        <w:t xml:space="preserve">. </w:t>
      </w:r>
    </w:p>
    <w:p w14:paraId="05777AC1" w14:textId="022EB843" w:rsidR="00ED290F" w:rsidRPr="00ED2E19" w:rsidRDefault="00ED290F" w:rsidP="00ED290F">
      <w:pPr>
        <w:spacing w:after="0" w:line="360" w:lineRule="auto"/>
        <w:jc w:val="left"/>
      </w:pPr>
      <w:r w:rsidRPr="00ED2E19">
        <w:rPr>
          <w:i/>
        </w:rPr>
        <w:t>Сторони, які взаємодіють.</w:t>
      </w:r>
      <w:r w:rsidRPr="00ED2E19">
        <w:t xml:space="preserve"> </w:t>
      </w:r>
      <w:r w:rsidR="00581F4C">
        <w:t>Новий користувач</w:t>
      </w:r>
      <w:r w:rsidRPr="00ED2E19">
        <w:t>, система.</w:t>
      </w:r>
    </w:p>
    <w:p w14:paraId="53ACFE1A" w14:textId="3B383C2C" w:rsidR="00ED290F" w:rsidRPr="00ED2E19" w:rsidRDefault="00ED290F" w:rsidP="00ED290F">
      <w:pPr>
        <w:spacing w:after="0" w:line="360" w:lineRule="auto"/>
        <w:jc w:val="left"/>
      </w:pPr>
      <w:r w:rsidRPr="00EC6C2C">
        <w:rPr>
          <w:i/>
        </w:rPr>
        <w:t>Короткий опис.</w:t>
      </w:r>
      <w:r w:rsidRPr="00ED2E19">
        <w:t xml:space="preserve"> Даний варіант використання описує операцію </w:t>
      </w:r>
      <w:r w:rsidR="00581F4C">
        <w:t>реєстрації</w:t>
      </w:r>
    </w:p>
    <w:p w14:paraId="2E9D09EE" w14:textId="77777777" w:rsidR="00ED290F" w:rsidRPr="001E2F72" w:rsidRDefault="00ED290F" w:rsidP="00ED290F">
      <w:pPr>
        <w:spacing w:after="0" w:line="360" w:lineRule="auto"/>
        <w:jc w:val="left"/>
        <w:rPr>
          <w:i/>
        </w:rPr>
      </w:pPr>
      <w:r w:rsidRPr="001E2F72">
        <w:rPr>
          <w:i/>
        </w:rPr>
        <w:t>Основний потік подій</w:t>
      </w:r>
    </w:p>
    <w:p w14:paraId="5992CB2C" w14:textId="7F34B795" w:rsidR="00ED290F" w:rsidRDefault="00ED290F" w:rsidP="00ED290F">
      <w:pPr>
        <w:spacing w:after="0" w:line="360" w:lineRule="auto"/>
        <w:jc w:val="left"/>
      </w:pPr>
      <w:r>
        <w:t xml:space="preserve">Даний варіант використання починає виконуватися, коли клієнт хоче </w:t>
      </w:r>
      <w:r w:rsidR="00581F4C">
        <w:t>зареєструватися у сервісі.</w:t>
      </w:r>
    </w:p>
    <w:p w14:paraId="6F893D69" w14:textId="4A169875" w:rsidR="00ED290F" w:rsidRDefault="00ED290F" w:rsidP="00ED290F">
      <w:pPr>
        <w:spacing w:after="0" w:line="360" w:lineRule="auto"/>
        <w:jc w:val="left"/>
      </w:pPr>
      <w:r>
        <w:t xml:space="preserve">1. </w:t>
      </w:r>
      <w:r w:rsidR="00C52C1B">
        <w:t xml:space="preserve">. Система перевіряє </w:t>
      </w:r>
      <w:r w:rsidR="00581F4C">
        <w:t xml:space="preserve">введені дані, такі як </w:t>
      </w:r>
      <w:proofErr w:type="spellStart"/>
      <w:r w:rsidR="00581F4C">
        <w:t>емейл</w:t>
      </w:r>
      <w:proofErr w:type="spellEnd"/>
      <w:r w:rsidR="00581F4C">
        <w:t>, ім’я, прізвище, пароль</w:t>
      </w:r>
      <w:r w:rsidR="00C52C1B">
        <w:t xml:space="preserve">. Якщо </w:t>
      </w:r>
      <w:proofErr w:type="spellStart"/>
      <w:r w:rsidR="00581F4C">
        <w:t>валідація</w:t>
      </w:r>
      <w:proofErr w:type="spellEnd"/>
      <w:r w:rsidR="00C52C1B">
        <w:t xml:space="preserve"> не пройшла </w:t>
      </w:r>
      <w:r w:rsidR="00581F4C">
        <w:t>успішно</w:t>
      </w:r>
      <w:r w:rsidR="00C52C1B">
        <w:t>, то</w:t>
      </w:r>
      <w:r w:rsidR="00C52C1B" w:rsidRPr="00C52C1B">
        <w:t xml:space="preserve"> </w:t>
      </w:r>
      <w:r w:rsidR="00C52C1B">
        <w:t>виникає Виключення №1.</w:t>
      </w:r>
    </w:p>
    <w:p w14:paraId="6A88F874" w14:textId="7023A156" w:rsidR="00C52C1B" w:rsidRDefault="00ED290F" w:rsidP="00ED290F">
      <w:pPr>
        <w:spacing w:after="0" w:line="360" w:lineRule="auto"/>
        <w:jc w:val="left"/>
      </w:pPr>
      <w:r>
        <w:t xml:space="preserve">2. </w:t>
      </w:r>
      <w:r w:rsidR="00581F4C">
        <w:t xml:space="preserve">Якщо </w:t>
      </w:r>
      <w:proofErr w:type="spellStart"/>
      <w:r w:rsidR="00581F4C">
        <w:t>валідація</w:t>
      </w:r>
      <w:proofErr w:type="spellEnd"/>
      <w:r w:rsidR="00581F4C">
        <w:t xml:space="preserve"> пройшла успішно, с</w:t>
      </w:r>
      <w:r w:rsidR="00C52C1B">
        <w:t xml:space="preserve">истема </w:t>
      </w:r>
      <w:r w:rsidR="00581F4C">
        <w:t xml:space="preserve">реєструє та </w:t>
      </w:r>
      <w:proofErr w:type="spellStart"/>
      <w:r w:rsidR="00581F4C">
        <w:t>редиректить</w:t>
      </w:r>
      <w:proofErr w:type="spellEnd"/>
      <w:r w:rsidR="00581F4C">
        <w:t xml:space="preserve"> користувача на сторінку логіну, де він може авторизуватися.</w:t>
      </w:r>
    </w:p>
    <w:p w14:paraId="7E036999" w14:textId="0B161DFC" w:rsidR="00ED290F" w:rsidRPr="001E2F72" w:rsidRDefault="00ED290F" w:rsidP="00ED290F">
      <w:pPr>
        <w:spacing w:after="0" w:line="360" w:lineRule="auto"/>
        <w:jc w:val="left"/>
        <w:rPr>
          <w:i/>
        </w:rPr>
      </w:pPr>
      <w:r w:rsidRPr="001E2F72">
        <w:rPr>
          <w:i/>
        </w:rPr>
        <w:t>Виключення</w:t>
      </w:r>
    </w:p>
    <w:p w14:paraId="63F7199A" w14:textId="1E8DDDB3" w:rsidR="00ED290F" w:rsidRPr="00ED2E19" w:rsidRDefault="00ED290F" w:rsidP="00ED290F">
      <w:pPr>
        <w:spacing w:after="0" w:line="360" w:lineRule="auto"/>
        <w:jc w:val="left"/>
      </w:pPr>
      <w:r>
        <w:t xml:space="preserve">Виключення №1. </w:t>
      </w:r>
      <w:r w:rsidR="00581F4C">
        <w:t xml:space="preserve">Дані введені не вірно, пароль надто простий, </w:t>
      </w:r>
      <w:proofErr w:type="spellStart"/>
      <w:r w:rsidR="00581F4C">
        <w:t>емейл</w:t>
      </w:r>
      <w:proofErr w:type="spellEnd"/>
      <w:r w:rsidR="00581F4C">
        <w:t xml:space="preserve"> без спеціальних символів, паролі не співпадають, користувач отримує повідомлення про це та може змінити введені дані.</w:t>
      </w:r>
    </w:p>
    <w:p w14:paraId="0789C389" w14:textId="7DE9C2FA" w:rsidR="003B2EDC" w:rsidRDefault="00ED290F" w:rsidP="00C77E93">
      <w:pPr>
        <w:spacing w:after="0" w:line="360" w:lineRule="auto"/>
        <w:jc w:val="left"/>
      </w:pPr>
      <w:r w:rsidRPr="00EC6C2C">
        <w:rPr>
          <w:i/>
        </w:rPr>
        <w:t>Примітки.</w:t>
      </w:r>
      <w:r w:rsidRPr="00ED2E19">
        <w:t xml:space="preserve"> </w:t>
      </w:r>
      <w:r>
        <w:t>Відсутні</w:t>
      </w:r>
      <w:r w:rsidRPr="00ED2E19">
        <w:t>.</w:t>
      </w:r>
    </w:p>
    <w:p w14:paraId="06770A38" w14:textId="6A0D2173" w:rsidR="00295B2B" w:rsidRDefault="00295B2B" w:rsidP="00741049">
      <w:pPr>
        <w:spacing w:after="0" w:line="360" w:lineRule="auto"/>
        <w:jc w:val="left"/>
        <w:rPr>
          <w:i/>
          <w:color w:val="000000"/>
        </w:rPr>
      </w:pPr>
    </w:p>
    <w:p w14:paraId="14C9353C" w14:textId="060C0D53" w:rsidR="00543A49" w:rsidRDefault="00543A49" w:rsidP="00741049">
      <w:pPr>
        <w:spacing w:after="0" w:line="360" w:lineRule="auto"/>
        <w:jc w:val="left"/>
        <w:rPr>
          <w:i/>
          <w:color w:val="000000"/>
        </w:rPr>
      </w:pPr>
    </w:p>
    <w:p w14:paraId="1767EA6B" w14:textId="73D182E7" w:rsidR="00543A49" w:rsidRDefault="00543A49" w:rsidP="00741049">
      <w:pPr>
        <w:spacing w:after="0" w:line="360" w:lineRule="auto"/>
        <w:jc w:val="left"/>
        <w:rPr>
          <w:i/>
          <w:color w:val="000000"/>
        </w:rPr>
      </w:pPr>
    </w:p>
    <w:p w14:paraId="4797D1C0" w14:textId="26569A14" w:rsidR="00613004" w:rsidRDefault="00613004" w:rsidP="00741049">
      <w:pPr>
        <w:spacing w:after="0" w:line="360" w:lineRule="auto"/>
        <w:jc w:val="left"/>
        <w:rPr>
          <w:i/>
          <w:color w:val="000000"/>
        </w:rPr>
      </w:pPr>
    </w:p>
    <w:p w14:paraId="6361B73F" w14:textId="77777777" w:rsidR="00613004" w:rsidRDefault="00613004" w:rsidP="00741049">
      <w:pPr>
        <w:spacing w:after="0" w:line="360" w:lineRule="auto"/>
        <w:jc w:val="left"/>
        <w:rPr>
          <w:i/>
          <w:color w:val="000000"/>
        </w:rPr>
      </w:pPr>
    </w:p>
    <w:p w14:paraId="67FEC02A" w14:textId="331EF80E" w:rsidR="00543A49" w:rsidRDefault="00543A49" w:rsidP="00741049">
      <w:pPr>
        <w:spacing w:after="0" w:line="360" w:lineRule="auto"/>
        <w:jc w:val="left"/>
        <w:rPr>
          <w:i/>
          <w:color w:val="000000"/>
        </w:rPr>
      </w:pPr>
    </w:p>
    <w:p w14:paraId="461F0109" w14:textId="2E7788D8" w:rsidR="00543A49" w:rsidRDefault="00543A49" w:rsidP="00741049">
      <w:pPr>
        <w:spacing w:after="0" w:line="360" w:lineRule="auto"/>
        <w:jc w:val="left"/>
        <w:rPr>
          <w:i/>
          <w:color w:val="000000"/>
        </w:rPr>
      </w:pPr>
    </w:p>
    <w:p w14:paraId="3AC98064" w14:textId="5F4F3F76" w:rsidR="00543A49" w:rsidRDefault="00543A49" w:rsidP="00741049">
      <w:pPr>
        <w:spacing w:after="0" w:line="360" w:lineRule="auto"/>
        <w:jc w:val="left"/>
        <w:rPr>
          <w:i/>
          <w:color w:val="000000"/>
        </w:rPr>
      </w:pPr>
    </w:p>
    <w:p w14:paraId="7E42887A" w14:textId="77777777" w:rsidR="00543A49" w:rsidRDefault="00543A49" w:rsidP="00741049">
      <w:pPr>
        <w:spacing w:after="0" w:line="360" w:lineRule="auto"/>
        <w:jc w:val="left"/>
        <w:rPr>
          <w:i/>
          <w:color w:val="000000"/>
        </w:rPr>
      </w:pPr>
    </w:p>
    <w:p w14:paraId="04108BA2" w14:textId="2ADD4A45" w:rsidR="0013153B" w:rsidRDefault="00FD3A22" w:rsidP="00741049">
      <w:pPr>
        <w:spacing w:after="0" w:line="360" w:lineRule="auto"/>
        <w:jc w:val="left"/>
        <w:rPr>
          <w:i/>
          <w:color w:val="000000"/>
        </w:rPr>
      </w:pPr>
      <w:r w:rsidRPr="00FD3A22">
        <w:rPr>
          <w:i/>
          <w:color w:val="000000"/>
        </w:rPr>
        <w:lastRenderedPageBreak/>
        <w:t>Структура БД:</w:t>
      </w:r>
    </w:p>
    <w:p w14:paraId="58910BCA" w14:textId="37BE5CDD" w:rsidR="00295B2B" w:rsidRPr="00965EB1" w:rsidRDefault="00C805A7" w:rsidP="00295B2B">
      <w:pPr>
        <w:spacing w:after="0" w:line="360" w:lineRule="auto"/>
        <w:rPr>
          <w:i/>
          <w:color w:val="000000"/>
          <w:lang w:val="en-US"/>
        </w:rPr>
      </w:pPr>
      <w:r>
        <w:rPr>
          <w:noProof/>
        </w:rPr>
        <w:drawing>
          <wp:inline distT="0" distB="0" distL="0" distR="0" wp14:anchorId="1CFD49FA" wp14:editId="1B41D978">
            <wp:extent cx="6480175" cy="32423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ED6B" w14:textId="5E0427FF" w:rsidR="0066730E" w:rsidRPr="00FD3A22" w:rsidRDefault="0066730E" w:rsidP="00741049">
      <w:pPr>
        <w:spacing w:after="0" w:line="360" w:lineRule="auto"/>
        <w:jc w:val="left"/>
      </w:pPr>
    </w:p>
    <w:p w14:paraId="28AAA09E" w14:textId="4AEA2579" w:rsidR="00C7218A" w:rsidRPr="00C7218A" w:rsidRDefault="00C7218A" w:rsidP="00025340">
      <w:pPr>
        <w:pStyle w:val="1"/>
        <w:spacing w:before="0" w:after="0" w:line="360" w:lineRule="auto"/>
        <w:rPr>
          <w:color w:val="000000" w:themeColor="text1"/>
          <w:sz w:val="28"/>
          <w:szCs w:val="28"/>
        </w:rPr>
      </w:pPr>
      <w:r w:rsidRPr="00C7218A">
        <w:rPr>
          <w:color w:val="000000" w:themeColor="text1"/>
          <w:sz w:val="28"/>
          <w:szCs w:val="28"/>
        </w:rPr>
        <w:t>Висновок</w:t>
      </w:r>
    </w:p>
    <w:p w14:paraId="0000004A" w14:textId="210910AD" w:rsidR="002F77F4" w:rsidRPr="00C7218A" w:rsidRDefault="00C7218A" w:rsidP="009220D8">
      <w:pPr>
        <w:spacing w:after="0" w:line="360" w:lineRule="auto"/>
        <w:ind w:firstLine="709"/>
        <w:jc w:val="both"/>
      </w:pPr>
      <w:r w:rsidRPr="00C7218A">
        <w:t>Під час виконання даної лабораторної роботи було</w:t>
      </w:r>
      <w:r w:rsidR="004761AC">
        <w:t xml:space="preserve"> побудовано діаграму варіантів використання системи «</w:t>
      </w:r>
      <w:r w:rsidR="00613004">
        <w:t>Банкова система</w:t>
      </w:r>
      <w:r w:rsidR="004761AC">
        <w:t xml:space="preserve">», </w:t>
      </w:r>
      <w:r w:rsidR="00613004">
        <w:t xml:space="preserve">зроблено </w:t>
      </w:r>
      <w:r w:rsidR="004761AC">
        <w:t xml:space="preserve">діаграму класів. Також було описано 3 варіанти сценарію використання, а саме: </w:t>
      </w:r>
      <w:r w:rsidR="00613004">
        <w:t>взяття кредиту</w:t>
      </w:r>
      <w:r w:rsidR="004761AC">
        <w:t xml:space="preserve">, </w:t>
      </w:r>
      <w:r w:rsidR="00613004">
        <w:t>взяття депозиту</w:t>
      </w:r>
      <w:r w:rsidR="004761AC">
        <w:t xml:space="preserve">, </w:t>
      </w:r>
      <w:r w:rsidR="00613004">
        <w:t>реєстрація</w:t>
      </w:r>
      <w:r w:rsidR="004761AC">
        <w:t>. Було розроблено основні класи та структура бази даних системи.</w:t>
      </w:r>
    </w:p>
    <w:sectPr w:rsidR="002F77F4" w:rsidRPr="00C7218A" w:rsidSect="009220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D7F42" w14:textId="77777777" w:rsidR="008E643A" w:rsidRDefault="008E643A" w:rsidP="00FE51FA">
      <w:pPr>
        <w:spacing w:after="0" w:line="240" w:lineRule="auto"/>
      </w:pPr>
      <w:r>
        <w:separator/>
      </w:r>
    </w:p>
  </w:endnote>
  <w:endnote w:type="continuationSeparator" w:id="0">
    <w:p w14:paraId="5D6A9C5F" w14:textId="77777777" w:rsidR="008E643A" w:rsidRDefault="008E643A" w:rsidP="00FE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7198C" w14:textId="77777777" w:rsidR="00FE51FA" w:rsidRDefault="00FE51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74582" w14:textId="77777777" w:rsidR="00FE51FA" w:rsidRDefault="00FE51F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A92D5" w14:textId="77777777" w:rsidR="00FE51FA" w:rsidRDefault="00FE51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BE517" w14:textId="77777777" w:rsidR="008E643A" w:rsidRDefault="008E643A" w:rsidP="00FE51FA">
      <w:pPr>
        <w:spacing w:after="0" w:line="240" w:lineRule="auto"/>
      </w:pPr>
      <w:r>
        <w:separator/>
      </w:r>
    </w:p>
  </w:footnote>
  <w:footnote w:type="continuationSeparator" w:id="0">
    <w:p w14:paraId="075FF928" w14:textId="77777777" w:rsidR="008E643A" w:rsidRDefault="008E643A" w:rsidP="00FE5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529E4" w14:textId="77777777" w:rsidR="00FE51FA" w:rsidRDefault="00FE51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3129870"/>
      <w:docPartObj>
        <w:docPartGallery w:val="Page Numbers (Top of Page)"/>
        <w:docPartUnique/>
      </w:docPartObj>
    </w:sdtPr>
    <w:sdtEndPr/>
    <w:sdtContent>
      <w:p w14:paraId="087DC778" w14:textId="5685D363" w:rsidR="00FE51FA" w:rsidRDefault="00FE51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B2B" w:rsidRPr="00295B2B">
          <w:rPr>
            <w:noProof/>
            <w:lang w:val="ru-RU"/>
          </w:rPr>
          <w:t>12</w:t>
        </w:r>
        <w:r>
          <w:fldChar w:fldCharType="end"/>
        </w:r>
      </w:p>
    </w:sdtContent>
  </w:sdt>
  <w:p w14:paraId="76FBF4A6" w14:textId="77777777" w:rsidR="00FE51FA" w:rsidRDefault="00FE51F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E4880" w14:textId="77777777" w:rsidR="00FE51FA" w:rsidRDefault="00FE51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01A"/>
    <w:multiLevelType w:val="hybridMultilevel"/>
    <w:tmpl w:val="D728B15E"/>
    <w:lvl w:ilvl="0" w:tplc="D9ECC0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62A1F"/>
    <w:multiLevelType w:val="multilevel"/>
    <w:tmpl w:val="17AED8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185D539C"/>
    <w:multiLevelType w:val="hybridMultilevel"/>
    <w:tmpl w:val="1848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5626A"/>
    <w:multiLevelType w:val="hybridMultilevel"/>
    <w:tmpl w:val="7F8CB5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A4144CF"/>
    <w:multiLevelType w:val="hybridMultilevel"/>
    <w:tmpl w:val="D32CC2E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EC57270"/>
    <w:multiLevelType w:val="hybridMultilevel"/>
    <w:tmpl w:val="A5AC2E82"/>
    <w:lvl w:ilvl="0" w:tplc="D9ECC0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081B"/>
    <w:multiLevelType w:val="multilevel"/>
    <w:tmpl w:val="425C3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20B46D1"/>
    <w:multiLevelType w:val="hybridMultilevel"/>
    <w:tmpl w:val="FF6A38BA"/>
    <w:lvl w:ilvl="0" w:tplc="D9ECC0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C760F"/>
    <w:multiLevelType w:val="multilevel"/>
    <w:tmpl w:val="FB1CF78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E7C096B"/>
    <w:multiLevelType w:val="multilevel"/>
    <w:tmpl w:val="D96819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452B9"/>
    <w:multiLevelType w:val="multilevel"/>
    <w:tmpl w:val="FB1CF78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AED5C62"/>
    <w:multiLevelType w:val="hybridMultilevel"/>
    <w:tmpl w:val="FF82D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A1BE6"/>
    <w:multiLevelType w:val="multilevel"/>
    <w:tmpl w:val="FB1CF78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7F4"/>
    <w:rsid w:val="0002173F"/>
    <w:rsid w:val="00025340"/>
    <w:rsid w:val="000868E8"/>
    <w:rsid w:val="000A3CC0"/>
    <w:rsid w:val="000B306B"/>
    <w:rsid w:val="0010338D"/>
    <w:rsid w:val="00131263"/>
    <w:rsid w:val="0013153B"/>
    <w:rsid w:val="0015769B"/>
    <w:rsid w:val="001743EA"/>
    <w:rsid w:val="00181A7B"/>
    <w:rsid w:val="001A0908"/>
    <w:rsid w:val="001A0960"/>
    <w:rsid w:val="001C2EF1"/>
    <w:rsid w:val="001D6B32"/>
    <w:rsid w:val="001E2F72"/>
    <w:rsid w:val="001E6E7A"/>
    <w:rsid w:val="00237DE1"/>
    <w:rsid w:val="00251723"/>
    <w:rsid w:val="00257DC8"/>
    <w:rsid w:val="00284C03"/>
    <w:rsid w:val="00295B2B"/>
    <w:rsid w:val="00295DD6"/>
    <w:rsid w:val="002A41F1"/>
    <w:rsid w:val="002F686B"/>
    <w:rsid w:val="002F77F4"/>
    <w:rsid w:val="003037EA"/>
    <w:rsid w:val="003059F2"/>
    <w:rsid w:val="00321EDD"/>
    <w:rsid w:val="00366A38"/>
    <w:rsid w:val="00394CBB"/>
    <w:rsid w:val="003B1793"/>
    <w:rsid w:val="003B2EDC"/>
    <w:rsid w:val="003C3E3F"/>
    <w:rsid w:val="003E3522"/>
    <w:rsid w:val="00416195"/>
    <w:rsid w:val="00422743"/>
    <w:rsid w:val="00443ACE"/>
    <w:rsid w:val="0045752A"/>
    <w:rsid w:val="00460422"/>
    <w:rsid w:val="00460BDD"/>
    <w:rsid w:val="004761AC"/>
    <w:rsid w:val="00487DC6"/>
    <w:rsid w:val="004A0AC9"/>
    <w:rsid w:val="004A20C8"/>
    <w:rsid w:val="004A509D"/>
    <w:rsid w:val="004B2A63"/>
    <w:rsid w:val="004C5EAD"/>
    <w:rsid w:val="00543A49"/>
    <w:rsid w:val="005610B8"/>
    <w:rsid w:val="00576DFD"/>
    <w:rsid w:val="00581F4C"/>
    <w:rsid w:val="00592F4E"/>
    <w:rsid w:val="00613004"/>
    <w:rsid w:val="00625287"/>
    <w:rsid w:val="00635A32"/>
    <w:rsid w:val="0066730E"/>
    <w:rsid w:val="00672A08"/>
    <w:rsid w:val="006D3A9F"/>
    <w:rsid w:val="006F64AF"/>
    <w:rsid w:val="007004CC"/>
    <w:rsid w:val="0071100E"/>
    <w:rsid w:val="00741049"/>
    <w:rsid w:val="00754611"/>
    <w:rsid w:val="00761748"/>
    <w:rsid w:val="0076201F"/>
    <w:rsid w:val="00762502"/>
    <w:rsid w:val="0078709E"/>
    <w:rsid w:val="007C3B1E"/>
    <w:rsid w:val="007E02F4"/>
    <w:rsid w:val="007F518D"/>
    <w:rsid w:val="007F756A"/>
    <w:rsid w:val="00803915"/>
    <w:rsid w:val="00805089"/>
    <w:rsid w:val="00827A39"/>
    <w:rsid w:val="00830F4A"/>
    <w:rsid w:val="00895D4E"/>
    <w:rsid w:val="008A4042"/>
    <w:rsid w:val="008D106D"/>
    <w:rsid w:val="008E643A"/>
    <w:rsid w:val="008F7A98"/>
    <w:rsid w:val="009215DE"/>
    <w:rsid w:val="009220D8"/>
    <w:rsid w:val="009232EC"/>
    <w:rsid w:val="0093073F"/>
    <w:rsid w:val="0093193A"/>
    <w:rsid w:val="00934D73"/>
    <w:rsid w:val="00943A21"/>
    <w:rsid w:val="00965EB1"/>
    <w:rsid w:val="00997003"/>
    <w:rsid w:val="009A6C2F"/>
    <w:rsid w:val="009C497A"/>
    <w:rsid w:val="009C5AAD"/>
    <w:rsid w:val="00A00D93"/>
    <w:rsid w:val="00A068E7"/>
    <w:rsid w:val="00A2149C"/>
    <w:rsid w:val="00A26F96"/>
    <w:rsid w:val="00A6439B"/>
    <w:rsid w:val="00A81C1A"/>
    <w:rsid w:val="00A82A4A"/>
    <w:rsid w:val="00AD5D3A"/>
    <w:rsid w:val="00B35C9A"/>
    <w:rsid w:val="00B4691D"/>
    <w:rsid w:val="00B63872"/>
    <w:rsid w:val="00B8612D"/>
    <w:rsid w:val="00B95E6E"/>
    <w:rsid w:val="00BC50F4"/>
    <w:rsid w:val="00BE3B73"/>
    <w:rsid w:val="00C52C1B"/>
    <w:rsid w:val="00C646DF"/>
    <w:rsid w:val="00C7218A"/>
    <w:rsid w:val="00C77E93"/>
    <w:rsid w:val="00C805A7"/>
    <w:rsid w:val="00CA504E"/>
    <w:rsid w:val="00CA73B4"/>
    <w:rsid w:val="00D10901"/>
    <w:rsid w:val="00D24243"/>
    <w:rsid w:val="00D365ED"/>
    <w:rsid w:val="00D4155F"/>
    <w:rsid w:val="00D43742"/>
    <w:rsid w:val="00D50BBE"/>
    <w:rsid w:val="00D82201"/>
    <w:rsid w:val="00D93C8E"/>
    <w:rsid w:val="00DA23E1"/>
    <w:rsid w:val="00DA38C5"/>
    <w:rsid w:val="00DD33AE"/>
    <w:rsid w:val="00DE558E"/>
    <w:rsid w:val="00E163C3"/>
    <w:rsid w:val="00E41263"/>
    <w:rsid w:val="00E41623"/>
    <w:rsid w:val="00E545A6"/>
    <w:rsid w:val="00E70BFA"/>
    <w:rsid w:val="00E97637"/>
    <w:rsid w:val="00EA64D7"/>
    <w:rsid w:val="00EB5DE6"/>
    <w:rsid w:val="00EC0693"/>
    <w:rsid w:val="00EC4E4A"/>
    <w:rsid w:val="00EC6C2C"/>
    <w:rsid w:val="00ED290F"/>
    <w:rsid w:val="00ED2E19"/>
    <w:rsid w:val="00EE075F"/>
    <w:rsid w:val="00F20E87"/>
    <w:rsid w:val="00F63CAD"/>
    <w:rsid w:val="00F67671"/>
    <w:rsid w:val="00F679F5"/>
    <w:rsid w:val="00F86331"/>
    <w:rsid w:val="00FB2B25"/>
    <w:rsid w:val="00FB7E08"/>
    <w:rsid w:val="00FC272B"/>
    <w:rsid w:val="00FC3C7E"/>
    <w:rsid w:val="00FD3A22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37D8"/>
  <w15:docId w15:val="{70845E3E-5ECA-4E0F-8749-55B1F7BD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EE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8724BC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F67671"/>
    <w:pPr>
      <w:autoSpaceDE w:val="0"/>
      <w:autoSpaceDN w:val="0"/>
      <w:adjustRightInd w:val="0"/>
      <w:spacing w:after="0" w:line="240" w:lineRule="auto"/>
      <w:jc w:val="left"/>
    </w:pPr>
    <w:rPr>
      <w:rFonts w:eastAsiaTheme="minorHAnsi"/>
      <w:color w:val="000000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FE5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51FA"/>
  </w:style>
  <w:style w:type="paragraph" w:styleId="a9">
    <w:name w:val="footer"/>
    <w:basedOn w:val="a"/>
    <w:link w:val="aa"/>
    <w:uiPriority w:val="99"/>
    <w:unhideWhenUsed/>
    <w:rsid w:val="00FE5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51FA"/>
  </w:style>
  <w:style w:type="character" w:customStyle="1" w:styleId="a6">
    <w:name w:val="Подзаголовок Знак"/>
    <w:basedOn w:val="a0"/>
    <w:link w:val="a5"/>
    <w:uiPriority w:val="11"/>
    <w:rsid w:val="00C7218A"/>
    <w:rPr>
      <w:rFonts w:ascii="Georgia" w:eastAsia="Georgia" w:hAnsi="Georgia" w:cs="Georgia"/>
      <w:i/>
      <w:color w:val="666666"/>
      <w:sz w:val="48"/>
      <w:szCs w:val="48"/>
    </w:rPr>
  </w:style>
  <w:style w:type="table" w:styleId="-63">
    <w:name w:val="Grid Table 6 Colorful Accent 3"/>
    <w:basedOn w:val="a1"/>
    <w:uiPriority w:val="51"/>
    <w:rsid w:val="00C7218A"/>
    <w:pPr>
      <w:spacing w:after="0" w:line="240" w:lineRule="auto"/>
      <w:jc w:val="left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b">
    <w:name w:val="Strong"/>
    <w:basedOn w:val="a0"/>
    <w:uiPriority w:val="22"/>
    <w:qFormat/>
    <w:rsid w:val="00C72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Y9C0POB5ThlMZzzReIpBL47QFA==">AMUW2mXFWnSmTiVYpctUBBp1rPxxfs9LFc3977arfQtwcK9W2BCDxERs220YIwbbDmLb6SJkOP5L2UUwNf7QsMxt7FGOa/SFaHM0CBY0vkhKbsuyyVbET8aPpX4yJ0/jaO7WFpCA3hTS</go:docsCustomData>
</go:gDocsCustomXmlDataStorage>
</file>

<file path=customXml/itemProps1.xml><?xml version="1.0" encoding="utf-8"?>
<ds:datastoreItem xmlns:ds="http://schemas.openxmlformats.org/officeDocument/2006/customXml" ds:itemID="{D644B60A-A4A8-433D-9A51-2524F163A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Cation</dc:creator>
  <cp:lastModifiedBy>Dmitry Kudrenko</cp:lastModifiedBy>
  <cp:revision>2</cp:revision>
  <cp:lastPrinted>2020-05-28T09:36:00Z</cp:lastPrinted>
  <dcterms:created xsi:type="dcterms:W3CDTF">2020-12-16T20:44:00Z</dcterms:created>
  <dcterms:modified xsi:type="dcterms:W3CDTF">2020-12-16T20:44:00Z</dcterms:modified>
</cp:coreProperties>
</file>